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2750DB3F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 xml:space="preserve">, </w:t>
      </w:r>
      <w:proofErr w:type="spellStart"/>
      <w:r w:rsidR="00D56BC6" w:rsidRPr="0039434A">
        <w:rPr>
          <w:rFonts w:cs="Times New Roman"/>
        </w:rPr>
        <w:t>arXiv</w:t>
      </w:r>
      <w:proofErr w:type="spellEnd"/>
      <w:r w:rsidR="00D56BC6" w:rsidRPr="0039434A">
        <w:rPr>
          <w:rFonts w:cs="Times New Roman"/>
        </w:rPr>
        <w:t xml:space="preserve"> preprint arXiv:2110.13298.</w:t>
      </w:r>
    </w:p>
    <w:p w14:paraId="51D7513A" w14:textId="0CAD494A" w:rsidR="00AA0E21" w:rsidRDefault="00AA0E21" w:rsidP="004A32A9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Z., Nishimura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ovã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S., Cherry, J.L., Holbrook, A.J., </w:t>
      </w:r>
      <w:r w:rsidRPr="00AA0E2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Accelerating Bayesian inference of dependency between mixed-type biological trai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Computational 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.e1011419.</w:t>
      </w:r>
    </w:p>
    <w:p w14:paraId="68D2277D" w14:textId="2374C5DC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lastRenderedPageBreak/>
        <w:t xml:space="preserve">Zhao, J., Kang, M., Wu, H., Sun, B., </w:t>
      </w:r>
      <w:proofErr w:type="spellStart"/>
      <w:r w:rsidRPr="00EA30C5">
        <w:rPr>
          <w:rFonts w:cs="Times New Roman"/>
        </w:rPr>
        <w:t>Baele</w:t>
      </w:r>
      <w:proofErr w:type="spellEnd"/>
      <w:r w:rsidRPr="00EA30C5">
        <w:rPr>
          <w:rFonts w:cs="Times New Roman"/>
        </w:rPr>
        <w:t xml:space="preserve">, G., He, W.T., Lu, M., </w:t>
      </w:r>
      <w:proofErr w:type="spellStart"/>
      <w:r w:rsidRPr="00EA30C5">
        <w:rPr>
          <w:rFonts w:cs="Times New Roman"/>
        </w:rPr>
        <w:t>Suchard</w:t>
      </w:r>
      <w:proofErr w:type="spellEnd"/>
      <w:r w:rsidRPr="00EA30C5">
        <w:rPr>
          <w:rFonts w:cs="Times New Roman"/>
        </w:rPr>
        <w:t xml:space="preserve">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 xml:space="preserve">, He, N. and </w:t>
      </w:r>
      <w:proofErr w:type="spellStart"/>
      <w:r w:rsidRPr="00EA30C5">
        <w:rPr>
          <w:rFonts w:cs="Times New Roman"/>
        </w:rPr>
        <w:t>Su</w:t>
      </w:r>
      <w:proofErr w:type="spellEnd"/>
      <w:r w:rsidRPr="00EA30C5">
        <w:rPr>
          <w:rFonts w:cs="Times New Roman"/>
        </w:rPr>
        <w:t>, S., 2023. Risk assessment of SARS-CoV-2 replicating and evolving in animals. Trends in Microbiology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Ji, X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pp.e01091-22.</w:t>
      </w:r>
    </w:p>
    <w:p w14:paraId="3C656170" w14:textId="3183ADFF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>, accepted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>, pp.e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>Bayesian mitigation of spatial coarsening for a fairly flexible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lastRenderedPageBreak/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7081F2B" w14:textId="77777777" w:rsidR="009F5ED0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FE6A" w14:textId="77777777" w:rsidR="00743C8C" w:rsidRDefault="00743C8C">
      <w:pPr>
        <w:spacing w:after="0"/>
      </w:pPr>
      <w:r>
        <w:separator/>
      </w:r>
    </w:p>
  </w:endnote>
  <w:endnote w:type="continuationSeparator" w:id="0">
    <w:p w14:paraId="7E313724" w14:textId="77777777" w:rsidR="00743C8C" w:rsidRDefault="00743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6284" w14:textId="77777777" w:rsidR="00743C8C" w:rsidRDefault="00743C8C">
      <w:pPr>
        <w:spacing w:after="0"/>
      </w:pPr>
      <w:r>
        <w:separator/>
      </w:r>
    </w:p>
  </w:footnote>
  <w:footnote w:type="continuationSeparator" w:id="0">
    <w:p w14:paraId="3819FE27" w14:textId="77777777" w:rsidR="00743C8C" w:rsidRDefault="00743C8C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3C8C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350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0</cp:revision>
  <cp:lastPrinted>2023-06-16T23:27:00Z</cp:lastPrinted>
  <dcterms:created xsi:type="dcterms:W3CDTF">2023-06-16T23:27:00Z</dcterms:created>
  <dcterms:modified xsi:type="dcterms:W3CDTF">2023-09-01T16:50:00Z</dcterms:modified>
</cp:coreProperties>
</file>